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0A" w:rsidRPr="00C36E2D" w:rsidRDefault="00A2330A">
      <w:pPr>
        <w:pStyle w:val="BodyText"/>
        <w:rPr>
          <w:rFonts w:asciiTheme="minorHAnsi" w:hAnsiTheme="minorHAnsi"/>
          <w:b w:val="0"/>
        </w:rPr>
      </w:pPr>
    </w:p>
    <w:p w:rsidR="00D464EE" w:rsidRDefault="00C42447" w:rsidP="00C36E2D">
      <w:pPr>
        <w:spacing w:before="43"/>
        <w:jc w:val="center"/>
        <w:rPr>
          <w:rFonts w:asciiTheme="minorHAnsi" w:hAnsiTheme="minorHAnsi"/>
          <w:b/>
          <w:sz w:val="28"/>
        </w:rPr>
      </w:pPr>
      <w:bookmarkStart w:id="0" w:name="Global_Citizenship_Exchange_Application_"/>
      <w:bookmarkStart w:id="1" w:name="Contact_Details"/>
      <w:bookmarkEnd w:id="0"/>
      <w:bookmarkEnd w:id="1"/>
      <w:r>
        <w:rPr>
          <w:rFonts w:asciiTheme="minorHAnsi" w:hAnsiTheme="minorHAnsi"/>
          <w:b/>
          <w:sz w:val="28"/>
        </w:rPr>
        <w:t>Global Citizen</w:t>
      </w:r>
      <w:r w:rsidR="00D464EE">
        <w:rPr>
          <w:rFonts w:asciiTheme="minorHAnsi" w:hAnsiTheme="minorHAnsi"/>
          <w:b/>
          <w:sz w:val="28"/>
        </w:rPr>
        <w:t xml:space="preserve"> </w:t>
      </w:r>
      <w:r w:rsidR="000678EB">
        <w:rPr>
          <w:rFonts w:asciiTheme="minorHAnsi" w:hAnsiTheme="minorHAnsi"/>
          <w:b/>
          <w:sz w:val="28"/>
        </w:rPr>
        <w:t>Internship</w:t>
      </w:r>
      <w:r w:rsidR="00053B62" w:rsidRPr="00C36E2D">
        <w:rPr>
          <w:rFonts w:asciiTheme="minorHAnsi" w:hAnsiTheme="minorHAnsi"/>
          <w:b/>
          <w:sz w:val="28"/>
        </w:rPr>
        <w:t xml:space="preserve"> </w:t>
      </w:r>
    </w:p>
    <w:p w:rsidR="00A2330A" w:rsidRPr="00C36E2D" w:rsidRDefault="00053B62" w:rsidP="00C36E2D">
      <w:pPr>
        <w:spacing w:before="43"/>
        <w:jc w:val="center"/>
        <w:rPr>
          <w:rFonts w:asciiTheme="minorHAnsi" w:hAnsiTheme="minorHAnsi"/>
          <w:b/>
          <w:sz w:val="28"/>
        </w:rPr>
      </w:pPr>
      <w:r w:rsidRPr="00C36E2D">
        <w:rPr>
          <w:rFonts w:asciiTheme="minorHAnsi" w:hAnsiTheme="minorHAnsi"/>
          <w:b/>
          <w:sz w:val="28"/>
        </w:rPr>
        <w:t>Application Form</w:t>
      </w:r>
      <w:r w:rsidR="005B2F7B">
        <w:rPr>
          <w:rFonts w:asciiTheme="minorHAnsi" w:hAnsiTheme="minorHAnsi"/>
          <w:b/>
          <w:sz w:val="28"/>
        </w:rPr>
        <w:t xml:space="preserve"> 2019</w:t>
      </w:r>
    </w:p>
    <w:p w:rsidR="00D464EE" w:rsidRDefault="00D464EE" w:rsidP="00510975">
      <w:pPr>
        <w:pStyle w:val="Heading1"/>
        <w:spacing w:before="0"/>
        <w:rPr>
          <w:rFonts w:asciiTheme="minorHAnsi" w:hAnsiTheme="minorHAnsi"/>
          <w:b w:val="0"/>
          <w:sz w:val="20"/>
          <w:szCs w:val="20"/>
        </w:rPr>
      </w:pPr>
    </w:p>
    <w:p w:rsidR="00A2330A" w:rsidRPr="00C36E2D" w:rsidRDefault="00510975" w:rsidP="00D464EE">
      <w:pPr>
        <w:pStyle w:val="Heading1"/>
        <w:numPr>
          <w:ilvl w:val="0"/>
          <w:numId w:val="4"/>
        </w:numPr>
        <w:spacing w:before="120" w:after="120"/>
        <w:rPr>
          <w:rFonts w:asciiTheme="minorHAnsi" w:hAnsiTheme="minorHAnsi"/>
          <w:sz w:val="12"/>
        </w:rPr>
      </w:pPr>
      <w:r w:rsidRPr="00737F89">
        <w:rPr>
          <w:rFonts w:asciiTheme="minorHAnsi" w:hAnsiTheme="minorHAnsi"/>
          <w:color w:val="0033CC"/>
        </w:rPr>
        <w:t>Contact</w:t>
      </w:r>
      <w:r w:rsidRPr="00737F89">
        <w:rPr>
          <w:rFonts w:asciiTheme="minorHAnsi" w:hAnsiTheme="minorHAnsi"/>
          <w:color w:val="0033CC"/>
          <w:spacing w:val="-8"/>
        </w:rPr>
        <w:t xml:space="preserve"> </w:t>
      </w:r>
      <w:r w:rsidRPr="00737F89">
        <w:rPr>
          <w:rFonts w:asciiTheme="minorHAnsi" w:hAnsiTheme="minorHAnsi"/>
          <w:color w:val="0033CC"/>
        </w:rPr>
        <w:t>Details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5"/>
        <w:gridCol w:w="5559"/>
      </w:tblGrid>
      <w:tr w:rsidR="00A2330A" w:rsidRPr="00C36E2D" w:rsidTr="00C36E2D">
        <w:trPr>
          <w:trHeight w:val="388"/>
        </w:trPr>
        <w:tc>
          <w:tcPr>
            <w:tcW w:w="3715" w:type="dxa"/>
          </w:tcPr>
          <w:p w:rsidR="00A2330A" w:rsidRPr="00C36E2D" w:rsidRDefault="00053B62" w:rsidP="00D464EE">
            <w:pPr>
              <w:pStyle w:val="TableParagraph"/>
              <w:spacing w:line="265" w:lineRule="exact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Full Name</w:t>
            </w:r>
          </w:p>
        </w:tc>
        <w:tc>
          <w:tcPr>
            <w:tcW w:w="5559" w:type="dxa"/>
          </w:tcPr>
          <w:p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2330A" w:rsidRPr="00C36E2D" w:rsidTr="00C36E2D">
        <w:trPr>
          <w:trHeight w:val="414"/>
        </w:trPr>
        <w:tc>
          <w:tcPr>
            <w:tcW w:w="3715" w:type="dxa"/>
          </w:tcPr>
          <w:p w:rsidR="00A2330A" w:rsidRPr="00C36E2D" w:rsidRDefault="00053B62" w:rsidP="00D464EE">
            <w:pPr>
              <w:pStyle w:val="TableParagraph"/>
              <w:spacing w:line="268" w:lineRule="exact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Student Number</w:t>
            </w:r>
          </w:p>
        </w:tc>
        <w:tc>
          <w:tcPr>
            <w:tcW w:w="5559" w:type="dxa"/>
          </w:tcPr>
          <w:p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2330A" w:rsidRPr="00C36E2D" w:rsidTr="00C36E2D">
        <w:trPr>
          <w:trHeight w:val="414"/>
        </w:trPr>
        <w:tc>
          <w:tcPr>
            <w:tcW w:w="3715" w:type="dxa"/>
          </w:tcPr>
          <w:p w:rsidR="00A2330A" w:rsidRPr="00C36E2D" w:rsidRDefault="00053B62" w:rsidP="00D464EE">
            <w:pPr>
              <w:pStyle w:val="TableParagraph"/>
              <w:spacing w:line="268" w:lineRule="exact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UWA email address</w:t>
            </w:r>
          </w:p>
        </w:tc>
        <w:tc>
          <w:tcPr>
            <w:tcW w:w="5559" w:type="dxa"/>
          </w:tcPr>
          <w:p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2330A" w:rsidRPr="00C36E2D" w:rsidTr="00C36E2D">
        <w:trPr>
          <w:trHeight w:val="417"/>
        </w:trPr>
        <w:tc>
          <w:tcPr>
            <w:tcW w:w="3715" w:type="dxa"/>
          </w:tcPr>
          <w:p w:rsidR="00A2330A" w:rsidRPr="00C36E2D" w:rsidRDefault="00053B62" w:rsidP="00D464EE">
            <w:pPr>
              <w:pStyle w:val="TableParagraph"/>
              <w:spacing w:before="1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5559" w:type="dxa"/>
          </w:tcPr>
          <w:p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737F89" w:rsidRPr="00737F89" w:rsidRDefault="00BB36B7" w:rsidP="00D464EE">
      <w:pPr>
        <w:pStyle w:val="Heading1"/>
        <w:numPr>
          <w:ilvl w:val="0"/>
          <w:numId w:val="4"/>
        </w:numPr>
        <w:spacing w:before="120" w:after="120"/>
        <w:rPr>
          <w:rFonts w:asciiTheme="minorHAnsi" w:hAnsiTheme="minorHAnsi"/>
          <w:color w:val="0033CC"/>
        </w:rPr>
      </w:pPr>
      <w:bookmarkStart w:id="2" w:name="Study_Details"/>
      <w:bookmarkEnd w:id="2"/>
      <w:r w:rsidRPr="00C36E2D">
        <w:rPr>
          <w:rFonts w:asciiTheme="minorHAnsi" w:hAnsiTheme="minorHAnsi"/>
          <w:color w:val="0033CC"/>
        </w:rPr>
        <w:t>Course</w:t>
      </w:r>
      <w:r w:rsidR="00053B62" w:rsidRPr="00C36E2D">
        <w:rPr>
          <w:rFonts w:asciiTheme="minorHAnsi" w:hAnsiTheme="minorHAnsi"/>
          <w:color w:val="0033CC"/>
        </w:rPr>
        <w:t xml:space="preserve"> Details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528"/>
      </w:tblGrid>
      <w:tr w:rsidR="00A2330A" w:rsidRPr="00C36E2D" w:rsidTr="00D464EE">
        <w:trPr>
          <w:trHeight w:val="377"/>
        </w:trPr>
        <w:tc>
          <w:tcPr>
            <w:tcW w:w="3686" w:type="dxa"/>
            <w:vAlign w:val="center"/>
          </w:tcPr>
          <w:p w:rsidR="00A2330A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 xml:space="preserve">What course are you currently studying? </w:t>
            </w:r>
          </w:p>
        </w:tc>
        <w:tc>
          <w:tcPr>
            <w:tcW w:w="5528" w:type="dxa"/>
          </w:tcPr>
          <w:p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BB36B7" w:rsidRPr="00C36E2D" w:rsidTr="00D464EE">
        <w:trPr>
          <w:trHeight w:val="553"/>
        </w:trPr>
        <w:tc>
          <w:tcPr>
            <w:tcW w:w="3686" w:type="dxa"/>
            <w:vAlign w:val="center"/>
          </w:tcPr>
          <w:p w:rsidR="00BB36B7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Please indicate your Faculty Student Office.</w:t>
            </w:r>
          </w:p>
        </w:tc>
        <w:sdt>
          <w:sdtPr>
            <w:rPr>
              <w:rFonts w:asciiTheme="minorHAnsi" w:hAnsiTheme="minorHAnsi"/>
              <w:sz w:val="20"/>
            </w:rPr>
            <w:alias w:val="Student Office"/>
            <w:tag w:val="Student Office"/>
            <w:id w:val="-84615829"/>
            <w:placeholder>
              <w:docPart w:val="B0CA25B76F1C431B825A11740A2BAC2B"/>
            </w:placeholder>
            <w:showingPlcHdr/>
            <w:dropDownList>
              <w:listItem w:value="Choose an item."/>
              <w:listItem w:displayText="Arts and Law Student Office" w:value="Arts and Law Student Office"/>
              <w:listItem w:displayText="Engineering and Mathematical Sciences Student Office" w:value="Engineering and Mathematical Sciences Student Office"/>
              <w:listItem w:displayText="Business School Student Office" w:value="Business School Student Office"/>
              <w:listItem w:displayText="Design and Education Student Office" w:value="Design and Education Student Office"/>
              <w:listItem w:displayText="Science Student Office" w:value="Science Student Office"/>
              <w:listItem w:displayText="Health and Medical Sciences Student Office" w:value="Health and Medical Sciences Student Office"/>
              <w:listItem w:displayText="bachelor of Philosophy (Hons) Student Office" w:value="bachelor of Philosophy (Hons) Student Office"/>
              <w:listItem w:displayText="Graduate Research School" w:value="Graduate Research School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:rsidR="00BB36B7" w:rsidRPr="00C36E2D" w:rsidRDefault="00BB36B7" w:rsidP="00BB36B7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C36E2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BB36B7" w:rsidRPr="00C36E2D" w:rsidTr="00D464EE">
        <w:trPr>
          <w:trHeight w:val="443"/>
        </w:trPr>
        <w:tc>
          <w:tcPr>
            <w:tcW w:w="3686" w:type="dxa"/>
            <w:vAlign w:val="center"/>
          </w:tcPr>
          <w:p w:rsidR="00BB36B7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What year of study are you in?</w:t>
            </w:r>
          </w:p>
        </w:tc>
        <w:sdt>
          <w:sdtPr>
            <w:rPr>
              <w:rFonts w:asciiTheme="minorHAnsi" w:hAnsiTheme="minorHAnsi"/>
              <w:sz w:val="20"/>
            </w:rPr>
            <w:id w:val="-31896783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First year" w:value="First year"/>
              <w:listItem w:displayText="Second year" w:value="Second year"/>
              <w:listItem w:displayText="Third year" w:value="Third year"/>
              <w:listItem w:displayText="Fourth year" w:value="Fourth year"/>
              <w:listItem w:displayText="Fifth year or above" w:value="Fifth year or above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:rsidR="00BB36B7" w:rsidRPr="00C36E2D" w:rsidRDefault="00BB36B7" w:rsidP="00BB36B7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C36E2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A2330A" w:rsidRPr="00C36E2D" w:rsidTr="00D464EE">
        <w:trPr>
          <w:trHeight w:val="388"/>
        </w:trPr>
        <w:tc>
          <w:tcPr>
            <w:tcW w:w="3686" w:type="dxa"/>
            <w:vAlign w:val="center"/>
          </w:tcPr>
          <w:p w:rsidR="00A2330A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Please list any degrees or certificates that you have already completed.</w:t>
            </w:r>
          </w:p>
        </w:tc>
        <w:tc>
          <w:tcPr>
            <w:tcW w:w="5528" w:type="dxa"/>
          </w:tcPr>
          <w:p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510975" w:rsidRPr="00C36E2D" w:rsidTr="00D464EE">
        <w:trPr>
          <w:trHeight w:val="388"/>
        </w:trPr>
        <w:tc>
          <w:tcPr>
            <w:tcW w:w="3686" w:type="dxa"/>
            <w:vAlign w:val="center"/>
          </w:tcPr>
          <w:p w:rsidR="00510975" w:rsidRPr="00C36E2D" w:rsidRDefault="00510975" w:rsidP="00D464EE">
            <w:pPr>
              <w:pStyle w:val="TableParagraph"/>
              <w:spacing w:line="264" w:lineRule="auto"/>
              <w:ind w:left="142" w:right="243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Where did you hear about this Global Internship?</w:t>
            </w:r>
          </w:p>
        </w:tc>
        <w:sdt>
          <w:sdtPr>
            <w:rPr>
              <w:rFonts w:asciiTheme="minorHAnsi" w:hAnsiTheme="minorHAnsi"/>
              <w:sz w:val="20"/>
            </w:rPr>
            <w:id w:val="113213144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areerHub" w:value="CareerHub"/>
              <w:listItem w:displayText="Digital Screens" w:value="Digital Screens"/>
              <w:listItem w:displayText="Faculty Staff/Student Office" w:value="Faculty Staff/Student Office"/>
              <w:listItem w:displayText="McCusker Centre Staff/event" w:value="McCusker Centre Staff/event"/>
              <w:listItem w:displayText="McCusker Centre Facebook page" w:value="McCusker Centre Facebook page"/>
              <w:listItem w:displayText="Student email" w:value="Student email"/>
              <w:listItem w:displayText="UWA Students Facebook page" w:value="UWA Students Facebook page"/>
              <w:listItem w:displayText="UWA website" w:value="UWA website"/>
              <w:listItem w:displayText="Word of Mouth" w:value="Word of Mouth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:rsidR="00510975" w:rsidRPr="00C36E2D" w:rsidRDefault="00510975" w:rsidP="00510975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C36E2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p w:rsidR="00C36E2D" w:rsidRPr="00D464EE" w:rsidRDefault="00C42447" w:rsidP="00D464EE">
      <w:pPr>
        <w:pStyle w:val="ListParagraph"/>
        <w:numPr>
          <w:ilvl w:val="0"/>
          <w:numId w:val="4"/>
        </w:numPr>
        <w:spacing w:before="120"/>
        <w:ind w:hanging="357"/>
        <w:rPr>
          <w:rFonts w:asciiTheme="minorHAnsi" w:hAnsiTheme="minorHAnsi"/>
          <w:b/>
          <w:color w:val="0033CC"/>
          <w:sz w:val="24"/>
          <w:szCs w:val="24"/>
        </w:rPr>
      </w:pPr>
      <w:r>
        <w:rPr>
          <w:rFonts w:asciiTheme="minorHAnsi" w:hAnsiTheme="minorHAnsi"/>
          <w:b/>
          <w:color w:val="0033CC"/>
          <w:sz w:val="24"/>
          <w:szCs w:val="24"/>
        </w:rPr>
        <w:t xml:space="preserve">McCusker Centre </w:t>
      </w:r>
      <w:r w:rsidR="00C36E2D" w:rsidRPr="00D464EE">
        <w:rPr>
          <w:rFonts w:asciiTheme="minorHAnsi" w:hAnsiTheme="minorHAnsi"/>
          <w:b/>
          <w:color w:val="0033CC"/>
          <w:sz w:val="24"/>
          <w:szCs w:val="24"/>
        </w:rPr>
        <w:t>Selection Criteria</w:t>
      </w:r>
    </w:p>
    <w:p w:rsidR="00535C9F" w:rsidRPr="00535C9F" w:rsidRDefault="00535C9F" w:rsidP="00535C9F">
      <w:pPr>
        <w:pStyle w:val="ListParagraph"/>
        <w:spacing w:afterLines="120" w:after="288"/>
        <w:ind w:left="981"/>
        <w:rPr>
          <w:rFonts w:asciiTheme="minorHAnsi" w:hAnsiTheme="minorHAnsi"/>
          <w:i/>
          <w:color w:val="0033CC"/>
          <w:sz w:val="16"/>
          <w:szCs w:val="16"/>
        </w:rPr>
      </w:pPr>
      <w:r w:rsidRPr="00535C9F">
        <w:rPr>
          <w:rFonts w:asciiTheme="minorHAnsi" w:hAnsiTheme="minorHAnsi"/>
          <w:i/>
          <w:color w:val="0033CC"/>
          <w:sz w:val="16"/>
          <w:szCs w:val="16"/>
        </w:rPr>
        <w:t>Please address each of the criteria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 </w:t>
      </w:r>
      <w:r w:rsidRPr="00535C9F">
        <w:rPr>
          <w:rFonts w:asciiTheme="minorHAnsi" w:hAnsiTheme="minorHAnsi"/>
          <w:i/>
          <w:color w:val="0033CC"/>
          <w:sz w:val="16"/>
          <w:szCs w:val="16"/>
          <w:u w:val="single"/>
        </w:rPr>
        <w:t>in detail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 </w:t>
      </w:r>
      <w:r w:rsidRPr="00535C9F">
        <w:rPr>
          <w:rFonts w:asciiTheme="minorHAnsi" w:hAnsiTheme="minorHAnsi"/>
          <w:i/>
          <w:color w:val="0033CC"/>
          <w:sz w:val="16"/>
          <w:szCs w:val="16"/>
        </w:rPr>
        <w:t xml:space="preserve">below, 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providing examples where possible </w:t>
      </w:r>
      <w:r w:rsidRPr="00535C9F">
        <w:rPr>
          <w:rFonts w:asciiTheme="minorHAnsi" w:hAnsiTheme="minorHAnsi"/>
          <w:i/>
          <w:color w:val="0033CC"/>
          <w:sz w:val="16"/>
          <w:szCs w:val="16"/>
        </w:rPr>
        <w:t xml:space="preserve"> </w:t>
      </w:r>
    </w:p>
    <w:tbl>
      <w:tblPr>
        <w:tblW w:w="972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5"/>
      </w:tblGrid>
      <w:tr w:rsidR="00CE7570" w:rsidRPr="00C36E2D" w:rsidTr="00381963">
        <w:trPr>
          <w:trHeight w:val="648"/>
        </w:trPr>
        <w:tc>
          <w:tcPr>
            <w:tcW w:w="9725" w:type="dxa"/>
          </w:tcPr>
          <w:p w:rsidR="00CE7570" w:rsidRP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4"/>
              </w:rPr>
            </w:pPr>
            <w:r w:rsidRPr="00CE7570">
              <w:rPr>
                <w:rFonts w:asciiTheme="minorHAnsi" w:hAnsiTheme="minorHAnsi"/>
                <w:b/>
                <w:sz w:val="24"/>
              </w:rPr>
              <w:t>Tell us about your current and past community engagement interests including your experience volunteering or working in the not for profit/community sector</w:t>
            </w: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381963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E7570" w:rsidRPr="00C36E2D" w:rsidTr="00381963">
        <w:trPr>
          <w:trHeight w:val="648"/>
        </w:trPr>
        <w:tc>
          <w:tcPr>
            <w:tcW w:w="9725" w:type="dxa"/>
          </w:tcPr>
          <w:p w:rsidR="00CE7570" w:rsidRP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4"/>
              </w:rPr>
            </w:pPr>
            <w:r w:rsidRPr="00CE7570">
              <w:rPr>
                <w:rFonts w:asciiTheme="minorHAnsi" w:hAnsiTheme="minorHAnsi"/>
                <w:b/>
                <w:sz w:val="24"/>
              </w:rPr>
              <w:lastRenderedPageBreak/>
              <w:t>Why are you specifically interested in participating in the Global Citizen internship program?</w:t>
            </w: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bookmarkStart w:id="3" w:name="_GoBack"/>
            <w:bookmarkEnd w:id="3"/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464EE" w:rsidRDefault="00D464EE">
      <w:r>
        <w:br w:type="page"/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E7570" w:rsidRPr="00C36E2D" w:rsidTr="00CE7570">
        <w:trPr>
          <w:trHeight w:val="777"/>
        </w:trPr>
        <w:tc>
          <w:tcPr>
            <w:tcW w:w="9639" w:type="dxa"/>
          </w:tcPr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 xml:space="preserve">What do you think you can personally bring to this program, what makes you the best applicant? </w:t>
            </w: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  <w:tr w:rsidR="00CE7570" w:rsidRPr="00C36E2D" w:rsidTr="00CE7570">
        <w:trPr>
          <w:trHeight w:val="777"/>
        </w:trPr>
        <w:tc>
          <w:tcPr>
            <w:tcW w:w="9639" w:type="dxa"/>
          </w:tcPr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hat is your understanding of active citizenship?</w:t>
            </w: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C36E2D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E7570" w:rsidRPr="00C36E2D" w:rsidTr="00CE7570">
        <w:trPr>
          <w:trHeight w:val="388"/>
        </w:trPr>
        <w:tc>
          <w:tcPr>
            <w:tcW w:w="9639" w:type="dxa"/>
          </w:tcPr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 xml:space="preserve">Tell us about your capacity to live and work overseas. </w:t>
            </w: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  <w:tr w:rsidR="00CE7570" w:rsidRPr="00C36E2D" w:rsidTr="00CE7570">
        <w:trPr>
          <w:trHeight w:val="388"/>
        </w:trPr>
        <w:tc>
          <w:tcPr>
            <w:tcW w:w="9639" w:type="dxa"/>
          </w:tcPr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ll us about a time where you were challenged by an unfamiliar cultural situation or project – what did you do?</w:t>
            </w: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  <w:tr w:rsidR="00CE7570" w:rsidRPr="00C36E2D" w:rsidTr="00CE7570">
        <w:trPr>
          <w:trHeight w:val="388"/>
        </w:trPr>
        <w:tc>
          <w:tcPr>
            <w:tcW w:w="9639" w:type="dxa"/>
          </w:tcPr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s there anything else that you would like the selection panel to know about you or include in your application?</w:t>
            </w: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381963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C36E2D" w:rsidRPr="00C36E2D" w:rsidRDefault="00C36E2D" w:rsidP="00510975">
      <w:pPr>
        <w:rPr>
          <w:rFonts w:asciiTheme="minorHAnsi" w:hAnsiTheme="minorHAnsi"/>
          <w:b/>
          <w:sz w:val="24"/>
          <w:szCs w:val="24"/>
        </w:rPr>
      </w:pPr>
    </w:p>
    <w:p w:rsidR="00B90CD8" w:rsidRPr="00D464EE" w:rsidRDefault="00B90CD8" w:rsidP="00B90CD8">
      <w:pPr>
        <w:pStyle w:val="ListParagraph"/>
        <w:numPr>
          <w:ilvl w:val="0"/>
          <w:numId w:val="4"/>
        </w:numPr>
        <w:spacing w:before="120"/>
        <w:rPr>
          <w:rFonts w:asciiTheme="minorHAnsi" w:hAnsiTheme="minorHAnsi"/>
          <w:b/>
          <w:color w:val="0033CC"/>
          <w:sz w:val="24"/>
          <w:szCs w:val="24"/>
        </w:rPr>
      </w:pPr>
      <w:r>
        <w:rPr>
          <w:rFonts w:asciiTheme="minorHAnsi" w:hAnsiTheme="minorHAnsi"/>
          <w:b/>
          <w:color w:val="0033CC"/>
          <w:sz w:val="24"/>
          <w:szCs w:val="24"/>
        </w:rPr>
        <w:t xml:space="preserve">Global Citizen </w:t>
      </w:r>
      <w:r w:rsidRPr="00D464EE">
        <w:rPr>
          <w:rFonts w:asciiTheme="minorHAnsi" w:hAnsiTheme="minorHAnsi"/>
          <w:b/>
          <w:color w:val="0033CC"/>
          <w:sz w:val="24"/>
          <w:szCs w:val="24"/>
        </w:rPr>
        <w:t>Selection Criteria</w:t>
      </w:r>
    </w:p>
    <w:p w:rsidR="00C36E2D" w:rsidRPr="00535C9F" w:rsidRDefault="00535C9F" w:rsidP="00535C9F">
      <w:pPr>
        <w:pStyle w:val="ListParagraph"/>
        <w:spacing w:afterLines="120" w:after="288"/>
        <w:ind w:left="981"/>
        <w:rPr>
          <w:rFonts w:asciiTheme="minorHAnsi" w:hAnsiTheme="minorHAnsi"/>
          <w:i/>
          <w:color w:val="0033CC"/>
          <w:sz w:val="16"/>
          <w:szCs w:val="16"/>
        </w:rPr>
      </w:pPr>
      <w:r w:rsidRPr="00535C9F">
        <w:rPr>
          <w:rFonts w:asciiTheme="minorHAnsi" w:hAnsiTheme="minorHAnsi"/>
          <w:i/>
          <w:color w:val="0033CC"/>
          <w:sz w:val="16"/>
          <w:szCs w:val="16"/>
        </w:rPr>
        <w:t>Please address each of the criteria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 </w:t>
      </w:r>
      <w:r w:rsidRPr="00535C9F">
        <w:rPr>
          <w:rFonts w:asciiTheme="minorHAnsi" w:hAnsiTheme="minorHAnsi"/>
          <w:i/>
          <w:color w:val="0033CC"/>
          <w:sz w:val="16"/>
          <w:szCs w:val="16"/>
          <w:u w:val="single"/>
        </w:rPr>
        <w:t>in detail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 </w:t>
      </w:r>
      <w:r w:rsidRPr="00535C9F">
        <w:rPr>
          <w:rFonts w:asciiTheme="minorHAnsi" w:hAnsiTheme="minorHAnsi"/>
          <w:i/>
          <w:color w:val="0033CC"/>
          <w:sz w:val="16"/>
          <w:szCs w:val="16"/>
        </w:rPr>
        <w:t xml:space="preserve">below, 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providing examples where possible </w:t>
      </w:r>
      <w:r w:rsidRPr="00535C9F">
        <w:rPr>
          <w:rFonts w:asciiTheme="minorHAnsi" w:hAnsiTheme="minorHAnsi"/>
          <w:i/>
          <w:color w:val="0033CC"/>
          <w:sz w:val="16"/>
          <w:szCs w:val="16"/>
        </w:rPr>
        <w:t xml:space="preserve"> </w:t>
      </w:r>
    </w:p>
    <w:tbl>
      <w:tblPr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CE7570" w:rsidRPr="00C36E2D" w:rsidTr="00CE7570">
        <w:trPr>
          <w:trHeight w:val="777"/>
        </w:trPr>
        <w:tc>
          <w:tcPr>
            <w:tcW w:w="9781" w:type="dxa"/>
          </w:tcPr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B90CD8">
              <w:rPr>
                <w:rFonts w:asciiTheme="minorHAnsi" w:hAnsiTheme="minorHAnsi"/>
                <w:b/>
                <w:sz w:val="20"/>
              </w:rPr>
              <w:t>bility to work autonomously, with some direction</w:t>
            </w: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E7570" w:rsidRPr="00C36E2D" w:rsidTr="00CE7570">
        <w:trPr>
          <w:trHeight w:val="777"/>
        </w:trPr>
        <w:tc>
          <w:tcPr>
            <w:tcW w:w="9781" w:type="dxa"/>
          </w:tcPr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 w:rsidRPr="00B90CD8">
              <w:rPr>
                <w:rFonts w:asciiTheme="minorHAnsi" w:hAnsiTheme="minorHAnsi"/>
                <w:b/>
                <w:sz w:val="20"/>
              </w:rPr>
              <w:t xml:space="preserve">Proven ability to react positively and quickly to </w:t>
            </w:r>
            <w:r>
              <w:rPr>
                <w:rFonts w:asciiTheme="minorHAnsi" w:hAnsiTheme="minorHAnsi"/>
                <w:b/>
                <w:sz w:val="20"/>
              </w:rPr>
              <w:t>change</w:t>
            </w: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1C32A7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B90CD8" w:rsidRDefault="00B90CD8">
      <w:r>
        <w:br w:type="page"/>
      </w:r>
    </w:p>
    <w:tbl>
      <w:tblPr>
        <w:tblW w:w="92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  <w:gridCol w:w="33"/>
      </w:tblGrid>
      <w:tr w:rsidR="00B90CD8" w:rsidRPr="00C36E2D" w:rsidTr="00CE7570">
        <w:trPr>
          <w:trHeight w:val="388"/>
        </w:trPr>
        <w:tc>
          <w:tcPr>
            <w:tcW w:w="9214" w:type="dxa"/>
          </w:tcPr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 w:rsidRPr="00B90CD8">
              <w:rPr>
                <w:rFonts w:asciiTheme="minorHAnsi" w:hAnsiTheme="minorHAnsi"/>
                <w:b/>
                <w:sz w:val="20"/>
              </w:rPr>
              <w:lastRenderedPageBreak/>
              <w:t xml:space="preserve">Demonstrated interest in international development issues </w:t>
            </w: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Pr="00C36E2D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" w:type="dxa"/>
          </w:tcPr>
          <w:p w:rsidR="00B90CD8" w:rsidRPr="00C36E2D" w:rsidRDefault="00B90CD8" w:rsidP="001C32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B90CD8" w:rsidRPr="00C36E2D" w:rsidTr="00CE7570">
        <w:trPr>
          <w:trHeight w:val="388"/>
        </w:trPr>
        <w:tc>
          <w:tcPr>
            <w:tcW w:w="9214" w:type="dxa"/>
          </w:tcPr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trong verbal and written communication skills </w:t>
            </w: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Pr="00C36E2D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" w:type="dxa"/>
            <w:vAlign w:val="center"/>
          </w:tcPr>
          <w:p w:rsidR="00B90CD8" w:rsidRPr="00C36E2D" w:rsidRDefault="00B90CD8" w:rsidP="001C32A7">
            <w:pPr>
              <w:pStyle w:val="TableParagraph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0CD8" w:rsidRPr="00C36E2D" w:rsidTr="00CE7570">
        <w:trPr>
          <w:trHeight w:val="388"/>
        </w:trPr>
        <w:tc>
          <w:tcPr>
            <w:tcW w:w="9214" w:type="dxa"/>
          </w:tcPr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 w:rsidRPr="00B90CD8">
              <w:rPr>
                <w:rFonts w:asciiTheme="minorHAnsi" w:hAnsiTheme="minorHAnsi"/>
                <w:b/>
                <w:sz w:val="20"/>
              </w:rPr>
              <w:lastRenderedPageBreak/>
              <w:t>Demonstrated initiative and drive with an ability to learn quickly and excel in a fast paced environment.</w:t>
            </w: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P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" w:type="dxa"/>
            <w:vAlign w:val="center"/>
          </w:tcPr>
          <w:p w:rsidR="00B90CD8" w:rsidRPr="00C36E2D" w:rsidRDefault="00B90CD8" w:rsidP="001C32A7">
            <w:pPr>
              <w:pStyle w:val="TableParagraph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0CD8" w:rsidRDefault="00B90CD8" w:rsidP="00510975">
      <w:pPr>
        <w:rPr>
          <w:rFonts w:asciiTheme="minorHAnsi" w:hAnsiTheme="minorHAnsi"/>
          <w:sz w:val="20"/>
        </w:rPr>
      </w:pPr>
    </w:p>
    <w:p w:rsidR="00B90CD8" w:rsidRDefault="00B90CD8" w:rsidP="00510975">
      <w:pPr>
        <w:rPr>
          <w:rFonts w:asciiTheme="minorHAnsi" w:hAnsiTheme="minorHAnsi"/>
          <w:sz w:val="20"/>
        </w:rPr>
      </w:pPr>
    </w:p>
    <w:p w:rsidR="00B90CD8" w:rsidRPr="00D464EE" w:rsidRDefault="00B90CD8" w:rsidP="00B90CD8">
      <w:pPr>
        <w:pStyle w:val="ListParagraph"/>
        <w:numPr>
          <w:ilvl w:val="0"/>
          <w:numId w:val="4"/>
        </w:numPr>
        <w:spacing w:before="120"/>
        <w:rPr>
          <w:rFonts w:asciiTheme="minorHAnsi" w:hAnsiTheme="minorHAnsi"/>
          <w:b/>
          <w:color w:val="0033CC"/>
          <w:sz w:val="24"/>
          <w:szCs w:val="24"/>
        </w:rPr>
      </w:pPr>
      <w:r>
        <w:rPr>
          <w:rFonts w:asciiTheme="minorHAnsi" w:hAnsiTheme="minorHAnsi"/>
          <w:b/>
          <w:color w:val="0033CC"/>
          <w:sz w:val="24"/>
          <w:szCs w:val="24"/>
        </w:rPr>
        <w:t>Referees</w:t>
      </w:r>
    </w:p>
    <w:p w:rsidR="00B90CD8" w:rsidRPr="00535C9F" w:rsidRDefault="00B90CD8" w:rsidP="00535C9F">
      <w:pPr>
        <w:spacing w:afterLines="120" w:after="288"/>
        <w:ind w:left="545" w:firstLine="436"/>
        <w:rPr>
          <w:rFonts w:asciiTheme="minorHAnsi" w:hAnsiTheme="minorHAnsi"/>
          <w:i/>
          <w:color w:val="0033CC"/>
          <w:sz w:val="16"/>
          <w:szCs w:val="16"/>
        </w:rPr>
      </w:pPr>
      <w:r>
        <w:rPr>
          <w:rFonts w:asciiTheme="minorHAnsi" w:hAnsiTheme="minorHAnsi"/>
          <w:i/>
          <w:color w:val="0033CC"/>
          <w:sz w:val="16"/>
          <w:szCs w:val="16"/>
        </w:rPr>
        <w:t xml:space="preserve">Please provide the contact details for two professional referees 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853"/>
      </w:tblGrid>
      <w:tr w:rsidR="00B90CD8" w:rsidRPr="00C36E2D" w:rsidTr="00B90CD8">
        <w:trPr>
          <w:trHeight w:val="388"/>
        </w:trPr>
        <w:tc>
          <w:tcPr>
            <w:tcW w:w="4394" w:type="dxa"/>
          </w:tcPr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me:</w:t>
            </w: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:</w:t>
            </w: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lationship:</w:t>
            </w: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hone (including country and area code)</w:t>
            </w:r>
          </w:p>
          <w:p w:rsidR="00535C9F" w:rsidRDefault="00535C9F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535C9F" w:rsidRDefault="00535C9F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Email: </w:t>
            </w:r>
          </w:p>
          <w:p w:rsidR="00B90CD8" w:rsidRPr="00C36E2D" w:rsidRDefault="00B90CD8" w:rsidP="00535C9F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53" w:type="dxa"/>
          </w:tcPr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me:</w:t>
            </w:r>
          </w:p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:</w:t>
            </w:r>
          </w:p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lationship:</w:t>
            </w:r>
          </w:p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hone (including country and area code)</w:t>
            </w:r>
          </w:p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Email: </w:t>
            </w:r>
          </w:p>
          <w:p w:rsidR="00B90CD8" w:rsidRPr="00C36E2D" w:rsidRDefault="00B90CD8" w:rsidP="001C32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B90CD8" w:rsidRPr="00B90CD8" w:rsidRDefault="00B90CD8" w:rsidP="00B90CD8">
      <w:pPr>
        <w:spacing w:before="120"/>
        <w:rPr>
          <w:rFonts w:asciiTheme="minorHAnsi" w:hAnsiTheme="minorHAnsi"/>
          <w:b/>
          <w:color w:val="0033CC"/>
          <w:sz w:val="24"/>
          <w:szCs w:val="24"/>
        </w:rPr>
      </w:pPr>
    </w:p>
    <w:p w:rsidR="00B90CD8" w:rsidRPr="00C36E2D" w:rsidRDefault="00B90CD8" w:rsidP="00510975">
      <w:pPr>
        <w:rPr>
          <w:rFonts w:asciiTheme="minorHAnsi" w:hAnsiTheme="minorHAnsi"/>
          <w:sz w:val="20"/>
        </w:rPr>
      </w:pPr>
    </w:p>
    <w:p w:rsidR="00BB36B7" w:rsidRPr="00D464EE" w:rsidRDefault="00510975" w:rsidP="00510975">
      <w:pPr>
        <w:pStyle w:val="BodyText"/>
        <w:spacing w:before="62" w:line="235" w:lineRule="auto"/>
        <w:ind w:left="260"/>
        <w:rPr>
          <w:rFonts w:asciiTheme="minorHAnsi" w:hAnsiTheme="minorHAnsi"/>
          <w:b w:val="0"/>
          <w:i/>
        </w:rPr>
      </w:pPr>
      <w:r w:rsidRPr="00D464EE">
        <w:rPr>
          <w:rFonts w:asciiTheme="minorHAnsi" w:hAnsiTheme="minorHAnsi"/>
          <w:b w:val="0"/>
          <w:i/>
        </w:rPr>
        <w:t xml:space="preserve">Please save this completed application form (first </w:t>
      </w:r>
      <w:proofErr w:type="spellStart"/>
      <w:r w:rsidRPr="00D464EE">
        <w:rPr>
          <w:rFonts w:asciiTheme="minorHAnsi" w:hAnsiTheme="minorHAnsi"/>
          <w:b w:val="0"/>
          <w:i/>
        </w:rPr>
        <w:t>name.last</w:t>
      </w:r>
      <w:proofErr w:type="spellEnd"/>
      <w:r w:rsidRPr="00D464EE">
        <w:rPr>
          <w:rFonts w:asciiTheme="minorHAnsi" w:hAnsiTheme="minorHAnsi"/>
          <w:b w:val="0"/>
          <w:i/>
        </w:rPr>
        <w:t xml:space="preserve"> name .pdf, .doc or .</w:t>
      </w:r>
      <w:proofErr w:type="spellStart"/>
      <w:r w:rsidRPr="00D464EE">
        <w:rPr>
          <w:rFonts w:asciiTheme="minorHAnsi" w:hAnsiTheme="minorHAnsi"/>
          <w:b w:val="0"/>
          <w:i/>
        </w:rPr>
        <w:t>docx</w:t>
      </w:r>
      <w:proofErr w:type="spellEnd"/>
      <w:r w:rsidRPr="00D464EE">
        <w:rPr>
          <w:rFonts w:asciiTheme="minorHAnsi" w:hAnsiTheme="minorHAnsi"/>
          <w:b w:val="0"/>
          <w:i/>
        </w:rPr>
        <w:t xml:space="preserve">) along with your </w:t>
      </w:r>
      <w:r w:rsidR="00737F89" w:rsidRPr="00D464EE">
        <w:rPr>
          <w:rFonts w:asciiTheme="minorHAnsi" w:hAnsiTheme="minorHAnsi"/>
          <w:b w:val="0"/>
          <w:i/>
        </w:rPr>
        <w:t>current</w:t>
      </w:r>
      <w:r w:rsidRPr="00D464EE">
        <w:rPr>
          <w:rFonts w:asciiTheme="minorHAnsi" w:hAnsiTheme="minorHAnsi"/>
          <w:b w:val="0"/>
          <w:i/>
        </w:rPr>
        <w:t xml:space="preserve"> CV and email these two documents to </w:t>
      </w:r>
      <w:hyperlink r:id="rId9">
        <w:r w:rsidRPr="00D464EE">
          <w:rPr>
            <w:rFonts w:asciiTheme="minorHAnsi" w:hAnsiTheme="minorHAnsi"/>
            <w:b w:val="0"/>
            <w:i/>
            <w:color w:val="0033CC"/>
            <w:u w:val="single"/>
          </w:rPr>
          <w:t>info@mccuskercentre.uwa.edu.au</w:t>
        </w:r>
      </w:hyperlink>
    </w:p>
    <w:sectPr w:rsidR="00BB36B7" w:rsidRPr="00D464EE" w:rsidSect="009102C8">
      <w:headerReference w:type="default" r:id="rId10"/>
      <w:footerReference w:type="default" r:id="rId11"/>
      <w:pgSz w:w="11910" w:h="16840"/>
      <w:pgMar w:top="1939" w:right="1420" w:bottom="278" w:left="1179" w:header="0" w:footer="2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AD" w:rsidRDefault="00990AAD">
      <w:r>
        <w:separator/>
      </w:r>
    </w:p>
  </w:endnote>
  <w:endnote w:type="continuationSeparator" w:id="0">
    <w:p w:rsidR="00990AAD" w:rsidRDefault="0099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41" w:rsidRDefault="009102C8">
    <w:pPr>
      <w:pStyle w:val="Footer"/>
    </w:pPr>
    <w:r w:rsidRPr="009102C8">
      <w:rPr>
        <w:sz w:val="16"/>
        <w:szCs w:val="16"/>
      </w:rPr>
      <w:t>S:\DCS\McCusker Centre\Shared Drive\2. Programs\2. Global Internships\2. Opportunities\2. Global Citizen\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AD" w:rsidRDefault="00990AAD">
      <w:r>
        <w:separator/>
      </w:r>
    </w:p>
  </w:footnote>
  <w:footnote w:type="continuationSeparator" w:id="0">
    <w:p w:rsidR="00990AAD" w:rsidRDefault="00990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0A" w:rsidRDefault="00510975">
    <w:pPr>
      <w:pStyle w:val="BodyText"/>
      <w:spacing w:line="14" w:lineRule="auto"/>
      <w:rPr>
        <w:b w:val="0"/>
      </w:rPr>
    </w:pPr>
    <w:r>
      <w:rPr>
        <w:noProof/>
        <w:lang w:bidi="ar-SA"/>
      </w:rPr>
      <w:drawing>
        <wp:anchor distT="0" distB="0" distL="0" distR="0" simplePos="0" relativeHeight="268428215" behindDoc="1" locked="0" layoutInCell="1" allowOverlap="1" wp14:anchorId="512C51DD" wp14:editId="2C4D5E4F">
          <wp:simplePos x="0" y="0"/>
          <wp:positionH relativeFrom="page">
            <wp:posOffset>206375</wp:posOffset>
          </wp:positionH>
          <wp:positionV relativeFrom="page">
            <wp:posOffset>434340</wp:posOffset>
          </wp:positionV>
          <wp:extent cx="4363720" cy="584835"/>
          <wp:effectExtent l="0" t="0" r="0" b="571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6372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B62"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F27BA11" wp14:editId="2219EE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286250" cy="235585"/>
              <wp:effectExtent l="0" t="0" r="0" b="254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6250" cy="235585"/>
                        <a:chOff x="0" y="0"/>
                        <a:chExt cx="6750" cy="371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5" cy="371"/>
                        </a:xfrm>
                        <a:prstGeom prst="rect">
                          <a:avLst/>
                        </a:prstGeom>
                        <a:solidFill>
                          <a:srgbClr val="FA4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4665" y="0"/>
                          <a:ext cx="2085" cy="371"/>
                        </a:xfrm>
                        <a:prstGeom prst="rect">
                          <a:avLst/>
                        </a:prstGeom>
                        <a:solidFill>
                          <a:srgbClr val="C3E7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5FAA3A4" id="Group 1" o:spid="_x0000_s1026" style="position:absolute;margin-left:0;margin-top:0;width:337.5pt;height:18.55pt;z-index:-251658240;mso-position-horizontal-relative:page;mso-position-vertical-relative:page" coordsize="6750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">
              <v:rect id="Rectangle 3" o:spid="_x0000_s1027" style="position:absolute;width:466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" fillcolor="#fa4616" stroked="f"/>
              <v:rect id="Rectangle 2" o:spid="_x0000_s1028" style="position:absolute;left:4665;width:208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" fillcolor="#c3e7e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66C"/>
    <w:multiLevelType w:val="hybridMultilevel"/>
    <w:tmpl w:val="068EE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3CE"/>
    <w:multiLevelType w:val="hybridMultilevel"/>
    <w:tmpl w:val="E4C05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5F9"/>
    <w:multiLevelType w:val="hybridMultilevel"/>
    <w:tmpl w:val="89F63160"/>
    <w:lvl w:ilvl="0" w:tplc="4A7E4FF6">
      <w:start w:val="1"/>
      <w:numFmt w:val="decimal"/>
      <w:lvlText w:val="%1."/>
      <w:lvlJc w:val="left"/>
      <w:pPr>
        <w:ind w:left="981" w:hanging="360"/>
      </w:pPr>
      <w:rPr>
        <w:color w:val="0033CC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01" w:hanging="360"/>
      </w:pPr>
    </w:lvl>
    <w:lvl w:ilvl="2" w:tplc="0C09001B" w:tentative="1">
      <w:start w:val="1"/>
      <w:numFmt w:val="lowerRoman"/>
      <w:lvlText w:val="%3."/>
      <w:lvlJc w:val="right"/>
      <w:pPr>
        <w:ind w:left="2421" w:hanging="180"/>
      </w:pPr>
    </w:lvl>
    <w:lvl w:ilvl="3" w:tplc="0C09000F" w:tentative="1">
      <w:start w:val="1"/>
      <w:numFmt w:val="decimal"/>
      <w:lvlText w:val="%4."/>
      <w:lvlJc w:val="left"/>
      <w:pPr>
        <w:ind w:left="3141" w:hanging="360"/>
      </w:pPr>
    </w:lvl>
    <w:lvl w:ilvl="4" w:tplc="0C090019" w:tentative="1">
      <w:start w:val="1"/>
      <w:numFmt w:val="lowerLetter"/>
      <w:lvlText w:val="%5."/>
      <w:lvlJc w:val="left"/>
      <w:pPr>
        <w:ind w:left="3861" w:hanging="360"/>
      </w:pPr>
    </w:lvl>
    <w:lvl w:ilvl="5" w:tplc="0C09001B" w:tentative="1">
      <w:start w:val="1"/>
      <w:numFmt w:val="lowerRoman"/>
      <w:lvlText w:val="%6."/>
      <w:lvlJc w:val="right"/>
      <w:pPr>
        <w:ind w:left="4581" w:hanging="180"/>
      </w:pPr>
    </w:lvl>
    <w:lvl w:ilvl="6" w:tplc="0C09000F" w:tentative="1">
      <w:start w:val="1"/>
      <w:numFmt w:val="decimal"/>
      <w:lvlText w:val="%7."/>
      <w:lvlJc w:val="left"/>
      <w:pPr>
        <w:ind w:left="5301" w:hanging="360"/>
      </w:pPr>
    </w:lvl>
    <w:lvl w:ilvl="7" w:tplc="0C090019" w:tentative="1">
      <w:start w:val="1"/>
      <w:numFmt w:val="lowerLetter"/>
      <w:lvlText w:val="%8."/>
      <w:lvlJc w:val="left"/>
      <w:pPr>
        <w:ind w:left="6021" w:hanging="360"/>
      </w:pPr>
    </w:lvl>
    <w:lvl w:ilvl="8" w:tplc="0C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">
    <w:nsid w:val="127E2435"/>
    <w:multiLevelType w:val="hybridMultilevel"/>
    <w:tmpl w:val="9F5C24B2"/>
    <w:lvl w:ilvl="0" w:tplc="4A7E4FF6">
      <w:start w:val="1"/>
      <w:numFmt w:val="decimal"/>
      <w:lvlText w:val="%1."/>
      <w:lvlJc w:val="left"/>
      <w:pPr>
        <w:ind w:left="981" w:hanging="360"/>
      </w:pPr>
      <w:rPr>
        <w:color w:val="0033CC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01" w:hanging="360"/>
      </w:pPr>
    </w:lvl>
    <w:lvl w:ilvl="2" w:tplc="0C09001B" w:tentative="1">
      <w:start w:val="1"/>
      <w:numFmt w:val="lowerRoman"/>
      <w:lvlText w:val="%3."/>
      <w:lvlJc w:val="right"/>
      <w:pPr>
        <w:ind w:left="2421" w:hanging="180"/>
      </w:pPr>
    </w:lvl>
    <w:lvl w:ilvl="3" w:tplc="0C09000F" w:tentative="1">
      <w:start w:val="1"/>
      <w:numFmt w:val="decimal"/>
      <w:lvlText w:val="%4."/>
      <w:lvlJc w:val="left"/>
      <w:pPr>
        <w:ind w:left="3141" w:hanging="360"/>
      </w:pPr>
    </w:lvl>
    <w:lvl w:ilvl="4" w:tplc="0C090019" w:tentative="1">
      <w:start w:val="1"/>
      <w:numFmt w:val="lowerLetter"/>
      <w:lvlText w:val="%5."/>
      <w:lvlJc w:val="left"/>
      <w:pPr>
        <w:ind w:left="3861" w:hanging="360"/>
      </w:pPr>
    </w:lvl>
    <w:lvl w:ilvl="5" w:tplc="0C09001B" w:tentative="1">
      <w:start w:val="1"/>
      <w:numFmt w:val="lowerRoman"/>
      <w:lvlText w:val="%6."/>
      <w:lvlJc w:val="right"/>
      <w:pPr>
        <w:ind w:left="4581" w:hanging="180"/>
      </w:pPr>
    </w:lvl>
    <w:lvl w:ilvl="6" w:tplc="0C09000F" w:tentative="1">
      <w:start w:val="1"/>
      <w:numFmt w:val="decimal"/>
      <w:lvlText w:val="%7."/>
      <w:lvlJc w:val="left"/>
      <w:pPr>
        <w:ind w:left="5301" w:hanging="360"/>
      </w:pPr>
    </w:lvl>
    <w:lvl w:ilvl="7" w:tplc="0C090019" w:tentative="1">
      <w:start w:val="1"/>
      <w:numFmt w:val="lowerLetter"/>
      <w:lvlText w:val="%8."/>
      <w:lvlJc w:val="left"/>
      <w:pPr>
        <w:ind w:left="6021" w:hanging="360"/>
      </w:pPr>
    </w:lvl>
    <w:lvl w:ilvl="8" w:tplc="0C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">
    <w:nsid w:val="13E44E0D"/>
    <w:multiLevelType w:val="hybridMultilevel"/>
    <w:tmpl w:val="21B21422"/>
    <w:lvl w:ilvl="0" w:tplc="0756DE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4432E"/>
    <w:multiLevelType w:val="hybridMultilevel"/>
    <w:tmpl w:val="20C6ADC8"/>
    <w:lvl w:ilvl="0" w:tplc="4A7E4FF6">
      <w:start w:val="1"/>
      <w:numFmt w:val="decimal"/>
      <w:lvlText w:val="%1."/>
      <w:lvlJc w:val="left"/>
      <w:pPr>
        <w:ind w:left="981" w:hanging="360"/>
      </w:pPr>
      <w:rPr>
        <w:color w:val="0033CC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01" w:hanging="360"/>
      </w:pPr>
    </w:lvl>
    <w:lvl w:ilvl="2" w:tplc="0C09001B" w:tentative="1">
      <w:start w:val="1"/>
      <w:numFmt w:val="lowerRoman"/>
      <w:lvlText w:val="%3."/>
      <w:lvlJc w:val="right"/>
      <w:pPr>
        <w:ind w:left="2421" w:hanging="180"/>
      </w:pPr>
    </w:lvl>
    <w:lvl w:ilvl="3" w:tplc="0C09000F" w:tentative="1">
      <w:start w:val="1"/>
      <w:numFmt w:val="decimal"/>
      <w:lvlText w:val="%4."/>
      <w:lvlJc w:val="left"/>
      <w:pPr>
        <w:ind w:left="3141" w:hanging="360"/>
      </w:pPr>
    </w:lvl>
    <w:lvl w:ilvl="4" w:tplc="0C090019" w:tentative="1">
      <w:start w:val="1"/>
      <w:numFmt w:val="lowerLetter"/>
      <w:lvlText w:val="%5."/>
      <w:lvlJc w:val="left"/>
      <w:pPr>
        <w:ind w:left="3861" w:hanging="360"/>
      </w:pPr>
    </w:lvl>
    <w:lvl w:ilvl="5" w:tplc="0C09001B" w:tentative="1">
      <w:start w:val="1"/>
      <w:numFmt w:val="lowerRoman"/>
      <w:lvlText w:val="%6."/>
      <w:lvlJc w:val="right"/>
      <w:pPr>
        <w:ind w:left="4581" w:hanging="180"/>
      </w:pPr>
    </w:lvl>
    <w:lvl w:ilvl="6" w:tplc="0C09000F" w:tentative="1">
      <w:start w:val="1"/>
      <w:numFmt w:val="decimal"/>
      <w:lvlText w:val="%7."/>
      <w:lvlJc w:val="left"/>
      <w:pPr>
        <w:ind w:left="5301" w:hanging="360"/>
      </w:pPr>
    </w:lvl>
    <w:lvl w:ilvl="7" w:tplc="0C090019" w:tentative="1">
      <w:start w:val="1"/>
      <w:numFmt w:val="lowerLetter"/>
      <w:lvlText w:val="%8."/>
      <w:lvlJc w:val="left"/>
      <w:pPr>
        <w:ind w:left="6021" w:hanging="360"/>
      </w:pPr>
    </w:lvl>
    <w:lvl w:ilvl="8" w:tplc="0C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6">
    <w:nsid w:val="79D77B1E"/>
    <w:multiLevelType w:val="hybridMultilevel"/>
    <w:tmpl w:val="09AC8B3E"/>
    <w:lvl w:ilvl="0" w:tplc="4A7E4FF6">
      <w:start w:val="1"/>
      <w:numFmt w:val="decimal"/>
      <w:lvlText w:val="%1."/>
      <w:lvlJc w:val="left"/>
      <w:pPr>
        <w:ind w:left="981" w:hanging="360"/>
      </w:pPr>
      <w:rPr>
        <w:color w:val="0033CC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01" w:hanging="360"/>
      </w:pPr>
    </w:lvl>
    <w:lvl w:ilvl="2" w:tplc="0C09001B" w:tentative="1">
      <w:start w:val="1"/>
      <w:numFmt w:val="lowerRoman"/>
      <w:lvlText w:val="%3."/>
      <w:lvlJc w:val="right"/>
      <w:pPr>
        <w:ind w:left="2421" w:hanging="180"/>
      </w:pPr>
    </w:lvl>
    <w:lvl w:ilvl="3" w:tplc="0C09000F" w:tentative="1">
      <w:start w:val="1"/>
      <w:numFmt w:val="decimal"/>
      <w:lvlText w:val="%4."/>
      <w:lvlJc w:val="left"/>
      <w:pPr>
        <w:ind w:left="3141" w:hanging="360"/>
      </w:pPr>
    </w:lvl>
    <w:lvl w:ilvl="4" w:tplc="0C090019" w:tentative="1">
      <w:start w:val="1"/>
      <w:numFmt w:val="lowerLetter"/>
      <w:lvlText w:val="%5."/>
      <w:lvlJc w:val="left"/>
      <w:pPr>
        <w:ind w:left="3861" w:hanging="360"/>
      </w:pPr>
    </w:lvl>
    <w:lvl w:ilvl="5" w:tplc="0C09001B" w:tentative="1">
      <w:start w:val="1"/>
      <w:numFmt w:val="lowerRoman"/>
      <w:lvlText w:val="%6."/>
      <w:lvlJc w:val="right"/>
      <w:pPr>
        <w:ind w:left="4581" w:hanging="180"/>
      </w:pPr>
    </w:lvl>
    <w:lvl w:ilvl="6" w:tplc="0C09000F" w:tentative="1">
      <w:start w:val="1"/>
      <w:numFmt w:val="decimal"/>
      <w:lvlText w:val="%7."/>
      <w:lvlJc w:val="left"/>
      <w:pPr>
        <w:ind w:left="5301" w:hanging="360"/>
      </w:pPr>
    </w:lvl>
    <w:lvl w:ilvl="7" w:tplc="0C090019" w:tentative="1">
      <w:start w:val="1"/>
      <w:numFmt w:val="lowerLetter"/>
      <w:lvlText w:val="%8."/>
      <w:lvlJc w:val="left"/>
      <w:pPr>
        <w:ind w:left="6021" w:hanging="360"/>
      </w:pPr>
    </w:lvl>
    <w:lvl w:ilvl="8" w:tplc="0C09001B" w:tentative="1">
      <w:start w:val="1"/>
      <w:numFmt w:val="lowerRoman"/>
      <w:lvlText w:val="%9."/>
      <w:lvlJc w:val="right"/>
      <w:pPr>
        <w:ind w:left="674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0A"/>
    <w:rsid w:val="00053B62"/>
    <w:rsid w:val="000678EB"/>
    <w:rsid w:val="00381963"/>
    <w:rsid w:val="004F6A67"/>
    <w:rsid w:val="00510975"/>
    <w:rsid w:val="00535C9F"/>
    <w:rsid w:val="00587241"/>
    <w:rsid w:val="005B2F7B"/>
    <w:rsid w:val="00737F89"/>
    <w:rsid w:val="009102C8"/>
    <w:rsid w:val="00990AAD"/>
    <w:rsid w:val="00A2330A"/>
    <w:rsid w:val="00A71BAB"/>
    <w:rsid w:val="00B90CD8"/>
    <w:rsid w:val="00BB36B7"/>
    <w:rsid w:val="00C36E2D"/>
    <w:rsid w:val="00C42447"/>
    <w:rsid w:val="00CE7570"/>
    <w:rsid w:val="00D4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50"/>
      <w:ind w:left="2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BB3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B7"/>
    <w:rPr>
      <w:rFonts w:ascii="Tahoma" w:eastAsia="Corbel" w:hAnsi="Tahoma" w:cs="Tahoma"/>
      <w:sz w:val="16"/>
      <w:szCs w:val="16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975"/>
    <w:rPr>
      <w:rFonts w:ascii="Corbel" w:eastAsia="Corbel" w:hAnsi="Corbel" w:cs="Corbe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975"/>
    <w:rPr>
      <w:rFonts w:ascii="Corbel" w:eastAsia="Corbel" w:hAnsi="Corbel" w:cs="Corbel"/>
      <w:lang w:val="en-AU" w:eastAsia="en-AU" w:bidi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50"/>
      <w:ind w:left="2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BB3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B7"/>
    <w:rPr>
      <w:rFonts w:ascii="Tahoma" w:eastAsia="Corbel" w:hAnsi="Tahoma" w:cs="Tahoma"/>
      <w:sz w:val="16"/>
      <w:szCs w:val="16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975"/>
    <w:rPr>
      <w:rFonts w:ascii="Corbel" w:eastAsia="Corbel" w:hAnsi="Corbel" w:cs="Corbe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975"/>
    <w:rPr>
      <w:rFonts w:ascii="Corbel" w:eastAsia="Corbel" w:hAnsi="Corbel" w:cs="Corbe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ccuskercentre.uwa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469F-1AB8-48E7-AAB6-1E368E6C7FB3}"/>
      </w:docPartPr>
      <w:docPartBody>
        <w:p w:rsidR="001116FA" w:rsidRDefault="003B3FF3">
          <w:r w:rsidRPr="00430C16">
            <w:rPr>
              <w:rStyle w:val="PlaceholderText"/>
            </w:rPr>
            <w:t>Choose an item.</w:t>
          </w:r>
        </w:p>
      </w:docPartBody>
    </w:docPart>
    <w:docPart>
      <w:docPartPr>
        <w:name w:val="B0CA25B76F1C431B825A11740A2B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AB82D-6F43-41A4-A037-C216325E117B}"/>
      </w:docPartPr>
      <w:docPartBody>
        <w:p w:rsidR="001116FA" w:rsidRDefault="003B3FF3" w:rsidP="003B3FF3">
          <w:pPr>
            <w:pStyle w:val="B0CA25B76F1C431B825A11740A2BAC2B"/>
          </w:pPr>
          <w:r w:rsidRPr="00430C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F3"/>
    <w:rsid w:val="001116FA"/>
    <w:rsid w:val="00175A43"/>
    <w:rsid w:val="003B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FF3"/>
    <w:rPr>
      <w:color w:val="808080"/>
    </w:rPr>
  </w:style>
  <w:style w:type="paragraph" w:customStyle="1" w:styleId="B0CA25B76F1C431B825A11740A2BAC2B">
    <w:name w:val="B0CA25B76F1C431B825A11740A2BAC2B"/>
    <w:rsid w:val="003B3FF3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48151BF16E6340CBA6683C6D24B23FCF">
    <w:name w:val="48151BF16E6340CBA6683C6D24B23FCF"/>
    <w:rsid w:val="003B3FF3"/>
  </w:style>
  <w:style w:type="paragraph" w:customStyle="1" w:styleId="352BF8BA899F47D2BC1618EE6C5C905F">
    <w:name w:val="352BF8BA899F47D2BC1618EE6C5C905F"/>
    <w:rsid w:val="003B3FF3"/>
  </w:style>
  <w:style w:type="paragraph" w:customStyle="1" w:styleId="EC15DFEFA2814D63822188AE9A54CBC9">
    <w:name w:val="EC15DFEFA2814D63822188AE9A54CBC9"/>
    <w:rsid w:val="003B3FF3"/>
  </w:style>
  <w:style w:type="paragraph" w:customStyle="1" w:styleId="01AB50A6941D4D9E9154DF3AFACF5F06">
    <w:name w:val="01AB50A6941D4D9E9154DF3AFACF5F06"/>
    <w:rsid w:val="003B3FF3"/>
  </w:style>
  <w:style w:type="paragraph" w:customStyle="1" w:styleId="6715ADC1B4FD48A8A438EB6D6F542074">
    <w:name w:val="6715ADC1B4FD48A8A438EB6D6F542074"/>
    <w:rsid w:val="003B3FF3"/>
  </w:style>
  <w:style w:type="paragraph" w:customStyle="1" w:styleId="94439788351C4A5D99EBEA8165B1568C">
    <w:name w:val="94439788351C4A5D99EBEA8165B1568C"/>
    <w:rsid w:val="003B3FF3"/>
  </w:style>
  <w:style w:type="paragraph" w:customStyle="1" w:styleId="1297D51442FD45449D3A11D2F95F0AB6">
    <w:name w:val="1297D51442FD45449D3A11D2F95F0AB6"/>
    <w:rsid w:val="003B3FF3"/>
  </w:style>
  <w:style w:type="paragraph" w:customStyle="1" w:styleId="1ED6D8557DF14FC3AC97B5EE4D997529">
    <w:name w:val="1ED6D8557DF14FC3AC97B5EE4D997529"/>
    <w:rsid w:val="003B3FF3"/>
  </w:style>
  <w:style w:type="paragraph" w:customStyle="1" w:styleId="943EE2E142A040ACB8FCB97D56BEA327">
    <w:name w:val="943EE2E142A040ACB8FCB97D56BEA327"/>
    <w:rsid w:val="003B3F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FF3"/>
    <w:rPr>
      <w:color w:val="808080"/>
    </w:rPr>
  </w:style>
  <w:style w:type="paragraph" w:customStyle="1" w:styleId="B0CA25B76F1C431B825A11740A2BAC2B">
    <w:name w:val="B0CA25B76F1C431B825A11740A2BAC2B"/>
    <w:rsid w:val="003B3FF3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48151BF16E6340CBA6683C6D24B23FCF">
    <w:name w:val="48151BF16E6340CBA6683C6D24B23FCF"/>
    <w:rsid w:val="003B3FF3"/>
  </w:style>
  <w:style w:type="paragraph" w:customStyle="1" w:styleId="352BF8BA899F47D2BC1618EE6C5C905F">
    <w:name w:val="352BF8BA899F47D2BC1618EE6C5C905F"/>
    <w:rsid w:val="003B3FF3"/>
  </w:style>
  <w:style w:type="paragraph" w:customStyle="1" w:styleId="EC15DFEFA2814D63822188AE9A54CBC9">
    <w:name w:val="EC15DFEFA2814D63822188AE9A54CBC9"/>
    <w:rsid w:val="003B3FF3"/>
  </w:style>
  <w:style w:type="paragraph" w:customStyle="1" w:styleId="01AB50A6941D4D9E9154DF3AFACF5F06">
    <w:name w:val="01AB50A6941D4D9E9154DF3AFACF5F06"/>
    <w:rsid w:val="003B3FF3"/>
  </w:style>
  <w:style w:type="paragraph" w:customStyle="1" w:styleId="6715ADC1B4FD48A8A438EB6D6F542074">
    <w:name w:val="6715ADC1B4FD48A8A438EB6D6F542074"/>
    <w:rsid w:val="003B3FF3"/>
  </w:style>
  <w:style w:type="paragraph" w:customStyle="1" w:styleId="94439788351C4A5D99EBEA8165B1568C">
    <w:name w:val="94439788351C4A5D99EBEA8165B1568C"/>
    <w:rsid w:val="003B3FF3"/>
  </w:style>
  <w:style w:type="paragraph" w:customStyle="1" w:styleId="1297D51442FD45449D3A11D2F95F0AB6">
    <w:name w:val="1297D51442FD45449D3A11D2F95F0AB6"/>
    <w:rsid w:val="003B3FF3"/>
  </w:style>
  <w:style w:type="paragraph" w:customStyle="1" w:styleId="1ED6D8557DF14FC3AC97B5EE4D997529">
    <w:name w:val="1ED6D8557DF14FC3AC97B5EE4D997529"/>
    <w:rsid w:val="003B3FF3"/>
  </w:style>
  <w:style w:type="paragraph" w:customStyle="1" w:styleId="943EE2E142A040ACB8FCB97D56BEA327">
    <w:name w:val="943EE2E142A040ACB8FCB97D56BEA327"/>
    <w:rsid w:val="003B3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6B5F-5A53-4745-AC22-545E84EF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a Cloonan</dc:creator>
  <cp:lastModifiedBy>Tennille Trevaskis</cp:lastModifiedBy>
  <cp:revision>7</cp:revision>
  <cp:lastPrinted>2018-11-21T10:32:00Z</cp:lastPrinted>
  <dcterms:created xsi:type="dcterms:W3CDTF">2018-11-22T02:16:00Z</dcterms:created>
  <dcterms:modified xsi:type="dcterms:W3CDTF">2019-03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8-10T00:00:00Z</vt:filetime>
  </property>
</Properties>
</file>